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0E9" w:rsidRDefault="00D020E9" w:rsidP="00C4525C">
      <w:pPr>
        <w:rPr>
          <w:rFonts w:asciiTheme="minorHAnsi" w:hAnsiTheme="minorHAnsi"/>
        </w:rPr>
      </w:pPr>
    </w:p>
    <w:p w:rsidR="00D020E9" w:rsidRDefault="00D020E9" w:rsidP="00D020E9">
      <w:pPr>
        <w:pStyle w:val="NoSpacing"/>
        <w:ind w:left="720"/>
        <w:rPr>
          <w:rFonts w:asciiTheme="minorHAnsi" w:hAnsiTheme="minorHAnsi"/>
        </w:rPr>
      </w:pPr>
      <w:bookmarkStart w:id="0" w:name="_GoBack"/>
      <w:bookmarkEnd w:id="0"/>
    </w:p>
    <w:p w:rsidR="00C5200F" w:rsidRPr="00A46DA8" w:rsidRDefault="00C5200F" w:rsidP="00C4525C">
      <w:pPr>
        <w:pStyle w:val="NoSpacing"/>
        <w:numPr>
          <w:ilvl w:val="0"/>
          <w:numId w:val="1"/>
        </w:numPr>
        <w:rPr>
          <w:rFonts w:asciiTheme="minorHAnsi" w:hAnsiTheme="minorHAnsi"/>
        </w:rPr>
      </w:pPr>
      <w:r w:rsidRPr="00A46DA8">
        <w:rPr>
          <w:rFonts w:asciiTheme="minorHAnsi" w:hAnsiTheme="minorHAnsi"/>
        </w:rPr>
        <w:t xml:space="preserve">Call To Order, </w:t>
      </w:r>
      <w:r w:rsidR="00D5794B">
        <w:rPr>
          <w:rFonts w:asciiTheme="minorHAnsi" w:hAnsiTheme="minorHAnsi"/>
        </w:rPr>
        <w:t xml:space="preserve">DHSMC </w:t>
      </w:r>
      <w:r w:rsidRPr="00A46DA8">
        <w:rPr>
          <w:rFonts w:asciiTheme="minorHAnsi" w:hAnsiTheme="minorHAnsi"/>
        </w:rPr>
        <w:t xml:space="preserve">Chairman </w:t>
      </w:r>
      <w:r w:rsidR="009D1B2A" w:rsidRPr="00A46DA8">
        <w:rPr>
          <w:rFonts w:asciiTheme="minorHAnsi" w:hAnsiTheme="minorHAnsi"/>
        </w:rPr>
        <w:t>Thomas S. Smith</w:t>
      </w:r>
    </w:p>
    <w:p w:rsidR="00C5200F" w:rsidRPr="00A46DA8" w:rsidRDefault="00C5200F" w:rsidP="00C5200F">
      <w:pPr>
        <w:pStyle w:val="NoSpacing"/>
        <w:rPr>
          <w:rFonts w:asciiTheme="minorHAnsi" w:hAnsiTheme="minorHAnsi"/>
        </w:rPr>
      </w:pPr>
    </w:p>
    <w:p w:rsidR="0056302F" w:rsidRPr="00A46DA8" w:rsidRDefault="00C5200F" w:rsidP="00844AE7">
      <w:pPr>
        <w:pStyle w:val="NoSpacing"/>
        <w:numPr>
          <w:ilvl w:val="0"/>
          <w:numId w:val="1"/>
        </w:numPr>
        <w:rPr>
          <w:rFonts w:asciiTheme="minorHAnsi" w:hAnsiTheme="minorHAnsi"/>
        </w:rPr>
      </w:pPr>
      <w:r w:rsidRPr="00A46DA8">
        <w:rPr>
          <w:rFonts w:asciiTheme="minorHAnsi" w:hAnsiTheme="minorHAnsi"/>
        </w:rPr>
        <w:t>Roll Call</w:t>
      </w:r>
    </w:p>
    <w:p w:rsidR="00844AE7" w:rsidRPr="00A46DA8" w:rsidRDefault="00844AE7" w:rsidP="00844AE7">
      <w:pPr>
        <w:pStyle w:val="NoSpacing"/>
        <w:rPr>
          <w:rFonts w:asciiTheme="minorHAnsi" w:hAnsiTheme="minorHAnsi"/>
        </w:rPr>
      </w:pPr>
    </w:p>
    <w:p w:rsidR="000644BE" w:rsidRDefault="003E0EDC" w:rsidP="000644BE">
      <w:pPr>
        <w:pStyle w:val="NoSpacing"/>
        <w:numPr>
          <w:ilvl w:val="0"/>
          <w:numId w:val="1"/>
        </w:numPr>
        <w:rPr>
          <w:rFonts w:asciiTheme="minorHAnsi" w:hAnsiTheme="minorHAnsi"/>
        </w:rPr>
      </w:pPr>
      <w:r w:rsidRPr="00A46DA8">
        <w:rPr>
          <w:rFonts w:asciiTheme="minorHAnsi" w:hAnsiTheme="minorHAnsi"/>
        </w:rPr>
        <w:t>Welcome and Introduction</w:t>
      </w:r>
    </w:p>
    <w:p w:rsidR="00D5794B" w:rsidRDefault="00D5794B" w:rsidP="00D5794B">
      <w:pPr>
        <w:pStyle w:val="ListParagraph"/>
        <w:rPr>
          <w:rFonts w:asciiTheme="minorHAnsi" w:hAnsiTheme="minorHAnsi"/>
        </w:rPr>
      </w:pPr>
    </w:p>
    <w:p w:rsidR="00D5794B" w:rsidRPr="00FF608F" w:rsidRDefault="00D5794B" w:rsidP="000644BE">
      <w:pPr>
        <w:pStyle w:val="NoSpacing"/>
        <w:numPr>
          <w:ilvl w:val="0"/>
          <w:numId w:val="1"/>
        </w:numPr>
        <w:rPr>
          <w:rFonts w:asciiTheme="minorHAnsi" w:hAnsiTheme="minorHAnsi"/>
          <w:u w:val="single"/>
        </w:rPr>
      </w:pPr>
      <w:r>
        <w:rPr>
          <w:rFonts w:asciiTheme="minorHAnsi" w:hAnsiTheme="minorHAnsi"/>
        </w:rPr>
        <w:t>Red Grooms Foxtrot Carousel Discussion</w:t>
      </w:r>
    </w:p>
    <w:p w:rsidR="00B60745" w:rsidRPr="00D5794B" w:rsidRDefault="00B60745" w:rsidP="00D5794B">
      <w:pPr>
        <w:rPr>
          <w:rFonts w:asciiTheme="minorHAnsi" w:hAnsiTheme="minorHAnsi"/>
          <w:i/>
          <w:color w:val="1F497D" w:themeColor="text2"/>
          <w:sz w:val="22"/>
          <w:szCs w:val="22"/>
        </w:rPr>
      </w:pPr>
    </w:p>
    <w:p w:rsidR="00C8416D" w:rsidRPr="00A46DA8" w:rsidRDefault="00C8416D" w:rsidP="00A46DA8">
      <w:pPr>
        <w:pStyle w:val="NoSpacing"/>
        <w:numPr>
          <w:ilvl w:val="0"/>
          <w:numId w:val="1"/>
        </w:numPr>
        <w:rPr>
          <w:rFonts w:asciiTheme="minorHAnsi" w:hAnsiTheme="minorHAnsi"/>
        </w:rPr>
      </w:pPr>
      <w:r w:rsidRPr="00A46DA8">
        <w:rPr>
          <w:rFonts w:asciiTheme="minorHAnsi" w:hAnsiTheme="minorHAnsi"/>
        </w:rPr>
        <w:t>Public Comments</w:t>
      </w:r>
    </w:p>
    <w:p w:rsidR="006B4791" w:rsidRPr="00D5794B" w:rsidRDefault="00C6026A" w:rsidP="00D5794B">
      <w:pPr>
        <w:pStyle w:val="NoSpacing"/>
        <w:rPr>
          <w:rFonts w:asciiTheme="minorHAnsi" w:hAnsiTheme="minorHAnsi"/>
          <w:i/>
        </w:rPr>
      </w:pPr>
      <w:r w:rsidRPr="00A46DA8">
        <w:rPr>
          <w:rFonts w:asciiTheme="minorHAnsi" w:hAnsiTheme="minorHAnsi"/>
          <w:i/>
        </w:rPr>
        <w:tab/>
      </w:r>
      <w:r w:rsidRPr="00A46DA8">
        <w:rPr>
          <w:rFonts w:asciiTheme="minorHAnsi" w:hAnsiTheme="minorHAnsi"/>
          <w:i/>
        </w:rPr>
        <w:tab/>
        <w:t xml:space="preserve"> </w:t>
      </w:r>
      <w:r w:rsidR="008B330F" w:rsidRPr="00A46DA8">
        <w:rPr>
          <w:rFonts w:asciiTheme="minorHAnsi" w:hAnsiTheme="minorHAnsi"/>
        </w:rPr>
        <w:tab/>
      </w:r>
      <w:r w:rsidR="008B330F" w:rsidRPr="00A46DA8">
        <w:rPr>
          <w:rFonts w:asciiTheme="minorHAnsi" w:hAnsiTheme="minorHAnsi"/>
        </w:rPr>
        <w:tab/>
      </w:r>
    </w:p>
    <w:p w:rsidR="00F30FDC" w:rsidRPr="00A46DA8" w:rsidRDefault="00B1486D" w:rsidP="00A46DA8">
      <w:pPr>
        <w:pStyle w:val="NoSpacing"/>
        <w:numPr>
          <w:ilvl w:val="0"/>
          <w:numId w:val="1"/>
        </w:numPr>
        <w:rPr>
          <w:rFonts w:asciiTheme="minorHAnsi" w:hAnsiTheme="minorHAnsi"/>
        </w:rPr>
      </w:pPr>
      <w:r w:rsidRPr="00A46DA8">
        <w:rPr>
          <w:rFonts w:asciiTheme="minorHAnsi" w:hAnsiTheme="minorHAnsi"/>
        </w:rPr>
        <w:t>Adjourn</w:t>
      </w:r>
      <w:r w:rsidR="00983C9B" w:rsidRPr="00A46DA8">
        <w:rPr>
          <w:rFonts w:asciiTheme="minorHAnsi" w:hAnsiTheme="minorHAnsi"/>
        </w:rPr>
        <w:t>ment</w:t>
      </w:r>
    </w:p>
    <w:p w:rsidR="00595077" w:rsidRPr="00A46DA8" w:rsidRDefault="00595077" w:rsidP="00595077">
      <w:pPr>
        <w:pStyle w:val="NoSpacing"/>
        <w:ind w:left="720"/>
        <w:rPr>
          <w:rFonts w:asciiTheme="minorHAnsi" w:hAnsiTheme="minorHAnsi"/>
        </w:rPr>
      </w:pPr>
    </w:p>
    <w:p w:rsidR="008130A2" w:rsidRPr="00A46DA8" w:rsidRDefault="008130A2" w:rsidP="00D5794B">
      <w:pPr>
        <w:pStyle w:val="NoSpacing"/>
        <w:ind w:left="720"/>
        <w:rPr>
          <w:rFonts w:asciiTheme="minorHAnsi" w:hAnsiTheme="minorHAnsi"/>
        </w:rPr>
      </w:pPr>
    </w:p>
    <w:sectPr w:rsidR="008130A2" w:rsidRPr="00A46DA8" w:rsidSect="000618B6">
      <w:head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C9B" w:rsidRDefault="00983C9B" w:rsidP="00983C9B">
      <w:r>
        <w:separator/>
      </w:r>
    </w:p>
  </w:endnote>
  <w:endnote w:type="continuationSeparator" w:id="0">
    <w:p w:rsidR="00983C9B" w:rsidRDefault="00983C9B" w:rsidP="00983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C9B" w:rsidRDefault="00983C9B" w:rsidP="00983C9B">
      <w:r>
        <w:separator/>
      </w:r>
    </w:p>
  </w:footnote>
  <w:footnote w:type="continuationSeparator" w:id="0">
    <w:p w:rsidR="00983C9B" w:rsidRDefault="00983C9B" w:rsidP="00983C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C9B" w:rsidRDefault="00983C9B" w:rsidP="00983C9B">
    <w:pPr>
      <w:pStyle w:val="NoSpacing"/>
      <w:jc w:val="center"/>
      <w:rPr>
        <w:rFonts w:asciiTheme="majorHAnsi" w:hAnsiTheme="majorHAnsi"/>
        <w:smallCaps/>
        <w:sz w:val="28"/>
        <w:szCs w:val="28"/>
      </w:rPr>
    </w:pPr>
    <w:r w:rsidRPr="0071248C">
      <w:rPr>
        <w:rFonts w:asciiTheme="majorHAnsi" w:hAnsiTheme="majorHAnsi"/>
        <w:smallCaps/>
        <w:sz w:val="28"/>
        <w:szCs w:val="28"/>
      </w:rPr>
      <w:t>Douglas Henry State Museum Commission</w:t>
    </w:r>
  </w:p>
  <w:p w:rsidR="00983C9B" w:rsidRPr="0071248C" w:rsidRDefault="00D5794B" w:rsidP="00983C9B">
    <w:pPr>
      <w:pStyle w:val="NoSpacing"/>
      <w:jc w:val="center"/>
      <w:rPr>
        <w:rFonts w:asciiTheme="majorHAnsi" w:hAnsiTheme="majorHAnsi"/>
        <w:smallCaps/>
        <w:sz w:val="28"/>
        <w:szCs w:val="28"/>
      </w:rPr>
    </w:pPr>
    <w:r>
      <w:rPr>
        <w:rFonts w:asciiTheme="majorHAnsi" w:hAnsiTheme="majorHAnsi"/>
        <w:smallCaps/>
        <w:sz w:val="28"/>
        <w:szCs w:val="28"/>
      </w:rPr>
      <w:t>Carousel Committee</w:t>
    </w:r>
    <w:r w:rsidR="00983C9B">
      <w:rPr>
        <w:rFonts w:asciiTheme="majorHAnsi" w:hAnsiTheme="majorHAnsi"/>
        <w:smallCaps/>
        <w:sz w:val="28"/>
        <w:szCs w:val="28"/>
      </w:rPr>
      <w:t xml:space="preserve"> </w:t>
    </w:r>
    <w:r>
      <w:rPr>
        <w:rFonts w:asciiTheme="majorHAnsi" w:hAnsiTheme="majorHAnsi"/>
        <w:smallCaps/>
        <w:sz w:val="28"/>
        <w:szCs w:val="28"/>
      </w:rPr>
      <w:t xml:space="preserve">Inaugural </w:t>
    </w:r>
    <w:r w:rsidR="00983C9B">
      <w:rPr>
        <w:rFonts w:asciiTheme="majorHAnsi" w:hAnsiTheme="majorHAnsi"/>
        <w:smallCaps/>
        <w:sz w:val="28"/>
        <w:szCs w:val="28"/>
      </w:rPr>
      <w:t>Meeting</w:t>
    </w:r>
  </w:p>
  <w:p w:rsidR="00983C9B" w:rsidRPr="005A3276" w:rsidRDefault="00983C9B" w:rsidP="00983C9B">
    <w:pPr>
      <w:pStyle w:val="NoSpacing"/>
      <w:jc w:val="center"/>
      <w:rPr>
        <w:rFonts w:asciiTheme="majorHAnsi" w:hAnsiTheme="majorHAnsi"/>
        <w:smallCaps/>
        <w:sz w:val="24"/>
        <w:szCs w:val="24"/>
      </w:rPr>
    </w:pPr>
    <w:r w:rsidRPr="005A3276">
      <w:rPr>
        <w:rFonts w:asciiTheme="majorHAnsi" w:hAnsiTheme="majorHAnsi"/>
        <w:smallCaps/>
        <w:sz w:val="24"/>
        <w:szCs w:val="24"/>
      </w:rPr>
      <w:t>Agenda</w:t>
    </w:r>
  </w:p>
  <w:p w:rsidR="00983C9B" w:rsidRPr="00983C9B" w:rsidRDefault="006C4C3B" w:rsidP="00983C9B">
    <w:pPr>
      <w:pStyle w:val="NoSpacing"/>
      <w:jc w:val="center"/>
      <w:rPr>
        <w:rFonts w:asciiTheme="majorHAnsi" w:hAnsiTheme="majorHAnsi"/>
        <w:smallCaps/>
        <w:sz w:val="20"/>
        <w:szCs w:val="20"/>
      </w:rPr>
    </w:pPr>
    <w:r>
      <w:rPr>
        <w:rFonts w:asciiTheme="majorHAnsi" w:hAnsiTheme="majorHAnsi"/>
        <w:smallCaps/>
        <w:sz w:val="20"/>
        <w:szCs w:val="20"/>
      </w:rPr>
      <w:t>Tennessee State Museum</w:t>
    </w:r>
  </w:p>
  <w:p w:rsidR="00983C9B" w:rsidRPr="00983C9B" w:rsidRDefault="006C4C3B" w:rsidP="00983C9B">
    <w:pPr>
      <w:pStyle w:val="NoSpacing"/>
      <w:jc w:val="center"/>
      <w:rPr>
        <w:rFonts w:asciiTheme="majorHAnsi" w:hAnsiTheme="majorHAnsi"/>
        <w:smallCaps/>
        <w:sz w:val="20"/>
        <w:szCs w:val="20"/>
      </w:rPr>
    </w:pPr>
    <w:r>
      <w:rPr>
        <w:rFonts w:asciiTheme="majorHAnsi" w:hAnsiTheme="majorHAnsi"/>
        <w:smallCaps/>
        <w:sz w:val="20"/>
        <w:szCs w:val="20"/>
      </w:rPr>
      <w:t xml:space="preserve">1000 </w:t>
    </w:r>
    <w:r w:rsidR="00983C9B" w:rsidRPr="00983C9B">
      <w:rPr>
        <w:rFonts w:asciiTheme="majorHAnsi" w:hAnsiTheme="majorHAnsi"/>
        <w:smallCaps/>
        <w:sz w:val="20"/>
        <w:szCs w:val="20"/>
      </w:rPr>
      <w:t xml:space="preserve">Rosa L. Parks </w:t>
    </w:r>
    <w:r>
      <w:rPr>
        <w:rFonts w:asciiTheme="majorHAnsi" w:hAnsiTheme="majorHAnsi"/>
        <w:smallCaps/>
        <w:sz w:val="20"/>
        <w:szCs w:val="20"/>
      </w:rPr>
      <w:t>Boulevard</w:t>
    </w:r>
  </w:p>
  <w:p w:rsidR="00983C9B" w:rsidRPr="00983C9B" w:rsidRDefault="006C4C3B" w:rsidP="00983C9B">
    <w:pPr>
      <w:pStyle w:val="NoSpacing"/>
      <w:jc w:val="center"/>
      <w:rPr>
        <w:rFonts w:asciiTheme="majorHAnsi" w:hAnsiTheme="majorHAnsi"/>
        <w:smallCaps/>
        <w:sz w:val="20"/>
        <w:szCs w:val="20"/>
      </w:rPr>
    </w:pPr>
    <w:r>
      <w:rPr>
        <w:rFonts w:asciiTheme="majorHAnsi" w:hAnsiTheme="majorHAnsi"/>
        <w:smallCaps/>
        <w:sz w:val="20"/>
        <w:szCs w:val="20"/>
      </w:rPr>
      <w:t>conference Room</w:t>
    </w:r>
  </w:p>
  <w:p w:rsidR="00983C9B" w:rsidRPr="00983C9B" w:rsidRDefault="006C4C3B" w:rsidP="00983C9B">
    <w:pPr>
      <w:pStyle w:val="NoSpacing"/>
      <w:jc w:val="center"/>
      <w:rPr>
        <w:rFonts w:asciiTheme="majorHAnsi" w:hAnsiTheme="majorHAnsi"/>
        <w:smallCaps/>
        <w:sz w:val="20"/>
        <w:szCs w:val="20"/>
      </w:rPr>
    </w:pPr>
    <w:r>
      <w:rPr>
        <w:rFonts w:asciiTheme="majorHAnsi" w:hAnsiTheme="majorHAnsi"/>
        <w:smallCaps/>
        <w:sz w:val="20"/>
        <w:szCs w:val="20"/>
      </w:rPr>
      <w:t>January 14, 2019</w:t>
    </w:r>
  </w:p>
  <w:p w:rsidR="00983C9B" w:rsidRPr="00983C9B" w:rsidRDefault="00D5794B" w:rsidP="00983C9B">
    <w:pPr>
      <w:pStyle w:val="NoSpacing"/>
      <w:jc w:val="center"/>
      <w:rPr>
        <w:rFonts w:asciiTheme="majorHAnsi" w:hAnsiTheme="majorHAnsi"/>
        <w:smallCaps/>
        <w:sz w:val="20"/>
        <w:szCs w:val="20"/>
      </w:rPr>
    </w:pPr>
    <w:r>
      <w:rPr>
        <w:rFonts w:asciiTheme="majorHAnsi" w:hAnsiTheme="majorHAnsi"/>
        <w:smallCaps/>
        <w:sz w:val="20"/>
        <w:szCs w:val="20"/>
      </w:rPr>
      <w:t>9</w:t>
    </w:r>
    <w:r w:rsidR="006C4C3B">
      <w:rPr>
        <w:rFonts w:asciiTheme="majorHAnsi" w:hAnsiTheme="majorHAnsi"/>
        <w:smallCaps/>
        <w:sz w:val="20"/>
        <w:szCs w:val="20"/>
      </w:rPr>
      <w:t>:00 a.m. CST</w:t>
    </w:r>
  </w:p>
  <w:p w:rsidR="00983C9B" w:rsidRDefault="00983C9B">
    <w:pPr>
      <w:pStyle w:val="Header"/>
    </w:pPr>
  </w:p>
  <w:p w:rsidR="00983C9B" w:rsidRDefault="00983C9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D2100"/>
    <w:multiLevelType w:val="hybridMultilevel"/>
    <w:tmpl w:val="704C75FC"/>
    <w:lvl w:ilvl="0" w:tplc="0E2E3578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F608D"/>
    <w:multiLevelType w:val="hybridMultilevel"/>
    <w:tmpl w:val="56CEAB68"/>
    <w:lvl w:ilvl="0" w:tplc="9AFA0530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65E3C"/>
    <w:multiLevelType w:val="hybridMultilevel"/>
    <w:tmpl w:val="368C263E"/>
    <w:lvl w:ilvl="0" w:tplc="D1567ADE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24BE5958"/>
    <w:multiLevelType w:val="hybridMultilevel"/>
    <w:tmpl w:val="881624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39EB27DB"/>
    <w:multiLevelType w:val="hybridMultilevel"/>
    <w:tmpl w:val="58CE32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3F276AA9"/>
    <w:multiLevelType w:val="hybridMultilevel"/>
    <w:tmpl w:val="EE1089D0"/>
    <w:lvl w:ilvl="0" w:tplc="868E9C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AC69E7"/>
    <w:multiLevelType w:val="hybridMultilevel"/>
    <w:tmpl w:val="BCAA428E"/>
    <w:lvl w:ilvl="0" w:tplc="0E2E3578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064991"/>
    <w:multiLevelType w:val="multilevel"/>
    <w:tmpl w:val="948AE2D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F5464A"/>
    <w:multiLevelType w:val="hybridMultilevel"/>
    <w:tmpl w:val="ACC0F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D7F6BFB"/>
    <w:multiLevelType w:val="multilevel"/>
    <w:tmpl w:val="56CEAB68"/>
    <w:lvl w:ilvl="0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843C6E"/>
    <w:multiLevelType w:val="hybridMultilevel"/>
    <w:tmpl w:val="39746F7E"/>
    <w:lvl w:ilvl="0" w:tplc="4E08E75C">
      <w:start w:val="1"/>
      <w:numFmt w:val="decimal"/>
      <w:lvlText w:val="(%1)"/>
      <w:lvlJc w:val="left"/>
      <w:pPr>
        <w:ind w:left="180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7BD1623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7CAE0281"/>
    <w:multiLevelType w:val="hybridMultilevel"/>
    <w:tmpl w:val="44000C48"/>
    <w:lvl w:ilvl="0" w:tplc="70CA63A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3"/>
  </w:num>
  <w:num w:numId="5">
    <w:abstractNumId w:val="4"/>
  </w:num>
  <w:num w:numId="6">
    <w:abstractNumId w:val="8"/>
  </w:num>
  <w:num w:numId="7">
    <w:abstractNumId w:val="1"/>
  </w:num>
  <w:num w:numId="8">
    <w:abstractNumId w:val="9"/>
  </w:num>
  <w:num w:numId="9">
    <w:abstractNumId w:val="7"/>
  </w:num>
  <w:num w:numId="10">
    <w:abstractNumId w:val="11"/>
    <w:lvlOverride w:ilvl="0">
      <w:startOverride w:val="1"/>
    </w:lvlOverride>
  </w:num>
  <w:num w:numId="11">
    <w:abstractNumId w:val="2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1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00F"/>
    <w:rsid w:val="00001204"/>
    <w:rsid w:val="000024DC"/>
    <w:rsid w:val="00006AD1"/>
    <w:rsid w:val="000127DD"/>
    <w:rsid w:val="00031AA9"/>
    <w:rsid w:val="0003525A"/>
    <w:rsid w:val="00043827"/>
    <w:rsid w:val="000458CD"/>
    <w:rsid w:val="0006045D"/>
    <w:rsid w:val="000618B6"/>
    <w:rsid w:val="000644BE"/>
    <w:rsid w:val="00070E97"/>
    <w:rsid w:val="000731C6"/>
    <w:rsid w:val="000813A9"/>
    <w:rsid w:val="000A251F"/>
    <w:rsid w:val="000A4A88"/>
    <w:rsid w:val="000A7000"/>
    <w:rsid w:val="000A790B"/>
    <w:rsid w:val="000B41B9"/>
    <w:rsid w:val="000D0CC3"/>
    <w:rsid w:val="000D1479"/>
    <w:rsid w:val="000E087F"/>
    <w:rsid w:val="000E5180"/>
    <w:rsid w:val="000E7655"/>
    <w:rsid w:val="00115BA9"/>
    <w:rsid w:val="00133B6D"/>
    <w:rsid w:val="00144C9E"/>
    <w:rsid w:val="00162405"/>
    <w:rsid w:val="001673FE"/>
    <w:rsid w:val="001677D1"/>
    <w:rsid w:val="00174A7B"/>
    <w:rsid w:val="00195C36"/>
    <w:rsid w:val="001A50DB"/>
    <w:rsid w:val="001B5F18"/>
    <w:rsid w:val="001C341A"/>
    <w:rsid w:val="001D6CE6"/>
    <w:rsid w:val="001E7ADF"/>
    <w:rsid w:val="001F0F7D"/>
    <w:rsid w:val="001F6888"/>
    <w:rsid w:val="00200662"/>
    <w:rsid w:val="00204309"/>
    <w:rsid w:val="0020761D"/>
    <w:rsid w:val="0021153A"/>
    <w:rsid w:val="00217AED"/>
    <w:rsid w:val="00225E99"/>
    <w:rsid w:val="00244565"/>
    <w:rsid w:val="002644DC"/>
    <w:rsid w:val="00265BC3"/>
    <w:rsid w:val="00275F8E"/>
    <w:rsid w:val="00276732"/>
    <w:rsid w:val="002A0BBE"/>
    <w:rsid w:val="002A203A"/>
    <w:rsid w:val="002B3B94"/>
    <w:rsid w:val="002D350D"/>
    <w:rsid w:val="002E4BE3"/>
    <w:rsid w:val="002E5CEF"/>
    <w:rsid w:val="002E60CF"/>
    <w:rsid w:val="002F6EC3"/>
    <w:rsid w:val="002F77FD"/>
    <w:rsid w:val="00301C3E"/>
    <w:rsid w:val="00301CEE"/>
    <w:rsid w:val="003038F5"/>
    <w:rsid w:val="00303C07"/>
    <w:rsid w:val="00304553"/>
    <w:rsid w:val="00311D02"/>
    <w:rsid w:val="00314072"/>
    <w:rsid w:val="00317F9D"/>
    <w:rsid w:val="0032153B"/>
    <w:rsid w:val="0033418F"/>
    <w:rsid w:val="00344A62"/>
    <w:rsid w:val="003573C1"/>
    <w:rsid w:val="00357F50"/>
    <w:rsid w:val="00360782"/>
    <w:rsid w:val="00370EC3"/>
    <w:rsid w:val="003802AD"/>
    <w:rsid w:val="00391CCB"/>
    <w:rsid w:val="00393445"/>
    <w:rsid w:val="00393D85"/>
    <w:rsid w:val="0039588E"/>
    <w:rsid w:val="003A23A3"/>
    <w:rsid w:val="003A4114"/>
    <w:rsid w:val="003B1949"/>
    <w:rsid w:val="003B366E"/>
    <w:rsid w:val="003C4035"/>
    <w:rsid w:val="003D29F0"/>
    <w:rsid w:val="003E0EDC"/>
    <w:rsid w:val="003E4B2E"/>
    <w:rsid w:val="0040082F"/>
    <w:rsid w:val="00413218"/>
    <w:rsid w:val="00425FEC"/>
    <w:rsid w:val="004666B4"/>
    <w:rsid w:val="00472219"/>
    <w:rsid w:val="0047415F"/>
    <w:rsid w:val="00476F44"/>
    <w:rsid w:val="00492263"/>
    <w:rsid w:val="00497093"/>
    <w:rsid w:val="004A0C86"/>
    <w:rsid w:val="004C41BF"/>
    <w:rsid w:val="004D066A"/>
    <w:rsid w:val="004E44F9"/>
    <w:rsid w:val="004F252B"/>
    <w:rsid w:val="00501F0A"/>
    <w:rsid w:val="0051169E"/>
    <w:rsid w:val="005243D4"/>
    <w:rsid w:val="00524AA4"/>
    <w:rsid w:val="00536FC2"/>
    <w:rsid w:val="00543741"/>
    <w:rsid w:val="00544B75"/>
    <w:rsid w:val="005464E6"/>
    <w:rsid w:val="00553654"/>
    <w:rsid w:val="0056302F"/>
    <w:rsid w:val="005711AD"/>
    <w:rsid w:val="00575B2E"/>
    <w:rsid w:val="0058135D"/>
    <w:rsid w:val="005834C8"/>
    <w:rsid w:val="00595077"/>
    <w:rsid w:val="005976AD"/>
    <w:rsid w:val="005A3276"/>
    <w:rsid w:val="005A7E51"/>
    <w:rsid w:val="005C3088"/>
    <w:rsid w:val="005C6E9C"/>
    <w:rsid w:val="005E604A"/>
    <w:rsid w:val="005F1991"/>
    <w:rsid w:val="00601254"/>
    <w:rsid w:val="0060764D"/>
    <w:rsid w:val="00645B84"/>
    <w:rsid w:val="00645DFE"/>
    <w:rsid w:val="00645F6D"/>
    <w:rsid w:val="006607F6"/>
    <w:rsid w:val="00660B06"/>
    <w:rsid w:val="00673248"/>
    <w:rsid w:val="006770D4"/>
    <w:rsid w:val="00693DA2"/>
    <w:rsid w:val="006A237C"/>
    <w:rsid w:val="006B0A9B"/>
    <w:rsid w:val="006B4791"/>
    <w:rsid w:val="006C3F9B"/>
    <w:rsid w:val="006C4C3B"/>
    <w:rsid w:val="006D4C17"/>
    <w:rsid w:val="006E04D3"/>
    <w:rsid w:val="006E2B66"/>
    <w:rsid w:val="006F03A4"/>
    <w:rsid w:val="006F75BC"/>
    <w:rsid w:val="0071248C"/>
    <w:rsid w:val="007254D5"/>
    <w:rsid w:val="00735F3B"/>
    <w:rsid w:val="007407B3"/>
    <w:rsid w:val="00750120"/>
    <w:rsid w:val="0075270B"/>
    <w:rsid w:val="00761E6F"/>
    <w:rsid w:val="00767BE7"/>
    <w:rsid w:val="00791322"/>
    <w:rsid w:val="00796FE8"/>
    <w:rsid w:val="007B0ACC"/>
    <w:rsid w:val="007C5422"/>
    <w:rsid w:val="007E3C95"/>
    <w:rsid w:val="007E4D89"/>
    <w:rsid w:val="00800BD1"/>
    <w:rsid w:val="00804FD4"/>
    <w:rsid w:val="00810733"/>
    <w:rsid w:val="008130A2"/>
    <w:rsid w:val="00814D0E"/>
    <w:rsid w:val="00816E92"/>
    <w:rsid w:val="00821ED4"/>
    <w:rsid w:val="00830A83"/>
    <w:rsid w:val="00832140"/>
    <w:rsid w:val="00832B20"/>
    <w:rsid w:val="0083725B"/>
    <w:rsid w:val="0084088C"/>
    <w:rsid w:val="00842F39"/>
    <w:rsid w:val="00844AE7"/>
    <w:rsid w:val="0085038B"/>
    <w:rsid w:val="0089129B"/>
    <w:rsid w:val="00893422"/>
    <w:rsid w:val="00897133"/>
    <w:rsid w:val="008A3B09"/>
    <w:rsid w:val="008A7D91"/>
    <w:rsid w:val="008B330F"/>
    <w:rsid w:val="008C6CCB"/>
    <w:rsid w:val="008D3FE6"/>
    <w:rsid w:val="008D4BCC"/>
    <w:rsid w:val="008D68AA"/>
    <w:rsid w:val="008D7FE6"/>
    <w:rsid w:val="008F04AD"/>
    <w:rsid w:val="008F74B1"/>
    <w:rsid w:val="00915167"/>
    <w:rsid w:val="00922128"/>
    <w:rsid w:val="009222E9"/>
    <w:rsid w:val="00935008"/>
    <w:rsid w:val="0095216F"/>
    <w:rsid w:val="00955D40"/>
    <w:rsid w:val="00976EFE"/>
    <w:rsid w:val="00977B22"/>
    <w:rsid w:val="00983C9B"/>
    <w:rsid w:val="009868D9"/>
    <w:rsid w:val="00995046"/>
    <w:rsid w:val="00995F8F"/>
    <w:rsid w:val="009A1ADF"/>
    <w:rsid w:val="009A44EA"/>
    <w:rsid w:val="009A5A67"/>
    <w:rsid w:val="009A6BEC"/>
    <w:rsid w:val="009C3811"/>
    <w:rsid w:val="009D1B2A"/>
    <w:rsid w:val="009F5A25"/>
    <w:rsid w:val="009F7561"/>
    <w:rsid w:val="00A11679"/>
    <w:rsid w:val="00A1446D"/>
    <w:rsid w:val="00A271F0"/>
    <w:rsid w:val="00A304DB"/>
    <w:rsid w:val="00A378F1"/>
    <w:rsid w:val="00A46DA8"/>
    <w:rsid w:val="00A51F8D"/>
    <w:rsid w:val="00A54822"/>
    <w:rsid w:val="00A6003D"/>
    <w:rsid w:val="00A6614F"/>
    <w:rsid w:val="00A70947"/>
    <w:rsid w:val="00A7320C"/>
    <w:rsid w:val="00A760EB"/>
    <w:rsid w:val="00A76828"/>
    <w:rsid w:val="00A769E2"/>
    <w:rsid w:val="00A917B2"/>
    <w:rsid w:val="00AB3646"/>
    <w:rsid w:val="00AB6DC5"/>
    <w:rsid w:val="00AC1442"/>
    <w:rsid w:val="00AD6C41"/>
    <w:rsid w:val="00B1012C"/>
    <w:rsid w:val="00B1486D"/>
    <w:rsid w:val="00B23D30"/>
    <w:rsid w:val="00B23E8D"/>
    <w:rsid w:val="00B53C1C"/>
    <w:rsid w:val="00B56DA5"/>
    <w:rsid w:val="00B60745"/>
    <w:rsid w:val="00B64A34"/>
    <w:rsid w:val="00B67E5D"/>
    <w:rsid w:val="00B77520"/>
    <w:rsid w:val="00B81C4F"/>
    <w:rsid w:val="00B9587B"/>
    <w:rsid w:val="00BB3153"/>
    <w:rsid w:val="00BB407B"/>
    <w:rsid w:val="00BC088B"/>
    <w:rsid w:val="00BD6CCD"/>
    <w:rsid w:val="00BE0078"/>
    <w:rsid w:val="00BF67FD"/>
    <w:rsid w:val="00C30456"/>
    <w:rsid w:val="00C35100"/>
    <w:rsid w:val="00C4525C"/>
    <w:rsid w:val="00C5200F"/>
    <w:rsid w:val="00C6026A"/>
    <w:rsid w:val="00C668A0"/>
    <w:rsid w:val="00C70B43"/>
    <w:rsid w:val="00C70F3B"/>
    <w:rsid w:val="00C8235B"/>
    <w:rsid w:val="00C8416D"/>
    <w:rsid w:val="00C90133"/>
    <w:rsid w:val="00C91DEC"/>
    <w:rsid w:val="00C94B94"/>
    <w:rsid w:val="00CA3CAA"/>
    <w:rsid w:val="00CB2068"/>
    <w:rsid w:val="00CB5F27"/>
    <w:rsid w:val="00CC36CA"/>
    <w:rsid w:val="00CC622E"/>
    <w:rsid w:val="00CD09E0"/>
    <w:rsid w:val="00CD324B"/>
    <w:rsid w:val="00CE4749"/>
    <w:rsid w:val="00CF5374"/>
    <w:rsid w:val="00D020E9"/>
    <w:rsid w:val="00D209AD"/>
    <w:rsid w:val="00D25751"/>
    <w:rsid w:val="00D35C4B"/>
    <w:rsid w:val="00D35D56"/>
    <w:rsid w:val="00D5070E"/>
    <w:rsid w:val="00D54874"/>
    <w:rsid w:val="00D5794B"/>
    <w:rsid w:val="00DB41DE"/>
    <w:rsid w:val="00DB4A5B"/>
    <w:rsid w:val="00DE0FF4"/>
    <w:rsid w:val="00DE7598"/>
    <w:rsid w:val="00DF633F"/>
    <w:rsid w:val="00E00140"/>
    <w:rsid w:val="00E10888"/>
    <w:rsid w:val="00E10B2C"/>
    <w:rsid w:val="00E11966"/>
    <w:rsid w:val="00E15CAB"/>
    <w:rsid w:val="00E17A3A"/>
    <w:rsid w:val="00E26FAF"/>
    <w:rsid w:val="00E3174C"/>
    <w:rsid w:val="00E31A7B"/>
    <w:rsid w:val="00E406B0"/>
    <w:rsid w:val="00E6660E"/>
    <w:rsid w:val="00E867BA"/>
    <w:rsid w:val="00E93CEB"/>
    <w:rsid w:val="00EB1935"/>
    <w:rsid w:val="00EB415C"/>
    <w:rsid w:val="00EB707B"/>
    <w:rsid w:val="00ED1BB9"/>
    <w:rsid w:val="00EF12A6"/>
    <w:rsid w:val="00F0076A"/>
    <w:rsid w:val="00F00B5E"/>
    <w:rsid w:val="00F14596"/>
    <w:rsid w:val="00F30FDC"/>
    <w:rsid w:val="00F36B5D"/>
    <w:rsid w:val="00F47B10"/>
    <w:rsid w:val="00F53299"/>
    <w:rsid w:val="00F54BE7"/>
    <w:rsid w:val="00F77FC0"/>
    <w:rsid w:val="00F804C7"/>
    <w:rsid w:val="00FB3DC4"/>
    <w:rsid w:val="00FC44BA"/>
    <w:rsid w:val="00FE0162"/>
    <w:rsid w:val="00FE315D"/>
    <w:rsid w:val="00FF608F"/>
    <w:rsid w:val="00FF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8130A2"/>
    <w:pPr>
      <w:keepNext/>
      <w:jc w:val="center"/>
      <w:outlineLvl w:val="1"/>
    </w:pPr>
    <w:rPr>
      <w:rFonts w:ascii="Bookman Old Style" w:hAnsi="Bookman Old Style"/>
      <w:b/>
      <w:sz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130A2"/>
    <w:pPr>
      <w:keepNext/>
      <w:jc w:val="center"/>
      <w:outlineLvl w:val="3"/>
    </w:pPr>
    <w:rPr>
      <w:rFonts w:ascii="Bookman Old Style" w:hAnsi="Bookman Old Style"/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5200F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DF633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8130A2"/>
    <w:rPr>
      <w:rFonts w:ascii="Bookman Old Style" w:eastAsia="Times New Roman" w:hAnsi="Bookman Old Style" w:cs="Times New Roman"/>
      <w:b/>
      <w:sz w:val="28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8130A2"/>
    <w:rPr>
      <w:rFonts w:ascii="Bookman Old Style" w:eastAsia="Times New Roman" w:hAnsi="Bookman Old Style" w:cs="Times New Roman"/>
      <w:b/>
      <w:sz w:val="24"/>
      <w:szCs w:val="20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3C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3C9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83C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3C9B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C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C9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8130A2"/>
    <w:pPr>
      <w:keepNext/>
      <w:jc w:val="center"/>
      <w:outlineLvl w:val="1"/>
    </w:pPr>
    <w:rPr>
      <w:rFonts w:ascii="Bookman Old Style" w:hAnsi="Bookman Old Style"/>
      <w:b/>
      <w:sz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130A2"/>
    <w:pPr>
      <w:keepNext/>
      <w:jc w:val="center"/>
      <w:outlineLvl w:val="3"/>
    </w:pPr>
    <w:rPr>
      <w:rFonts w:ascii="Bookman Old Style" w:hAnsi="Bookman Old Style"/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5200F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DF633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8130A2"/>
    <w:rPr>
      <w:rFonts w:ascii="Bookman Old Style" w:eastAsia="Times New Roman" w:hAnsi="Bookman Old Style" w:cs="Times New Roman"/>
      <w:b/>
      <w:sz w:val="28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8130A2"/>
    <w:rPr>
      <w:rFonts w:ascii="Bookman Old Style" w:eastAsia="Times New Roman" w:hAnsi="Bookman Old Style" w:cs="Times New Roman"/>
      <w:b/>
      <w:sz w:val="24"/>
      <w:szCs w:val="20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3C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3C9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83C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3C9B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C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C9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6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A1F28-6FAE-476E-972D-37C0156C5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Tennessee: Finance &amp; Administration</Company>
  <LinksUpToDate>false</LinksUpToDate>
  <CharactersWithSpaces>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27082</dc:creator>
  <cp:lastModifiedBy>Sharon Dennis</cp:lastModifiedBy>
  <cp:revision>5</cp:revision>
  <cp:lastPrinted>2019-01-08T00:51:00Z</cp:lastPrinted>
  <dcterms:created xsi:type="dcterms:W3CDTF">2019-01-08T00:48:00Z</dcterms:created>
  <dcterms:modified xsi:type="dcterms:W3CDTF">2019-01-08T00:52:00Z</dcterms:modified>
</cp:coreProperties>
</file>